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E93E1A" w:rsidP="007E336A" w14:paraId="76E61C7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E93E1A" w:rsidP="00E93E1A" w14:paraId="365ADADB" w14:textId="0D9E121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E93E1A">
        <w:rPr>
          <w:rFonts w:ascii="Arial" w:hAnsi="Arial" w:cs="Arial"/>
          <w:b/>
          <w:sz w:val="24"/>
          <w:szCs w:val="24"/>
        </w:rPr>
        <w:t>INDICAÇÃO Nº.</w:t>
      </w:r>
      <w:r w:rsidR="00E93E1A">
        <w:rPr>
          <w:rFonts w:ascii="Arial" w:hAnsi="Arial" w:cs="Arial"/>
          <w:b/>
          <w:sz w:val="24"/>
          <w:szCs w:val="24"/>
        </w:rPr>
        <w:t>057</w:t>
      </w:r>
      <w:r w:rsidRPr="00E93E1A">
        <w:rPr>
          <w:rFonts w:ascii="Arial" w:hAnsi="Arial" w:cs="Arial"/>
          <w:b/>
          <w:sz w:val="24"/>
          <w:szCs w:val="24"/>
        </w:rPr>
        <w:t>/202</w:t>
      </w:r>
      <w:r w:rsidRPr="00E93E1A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E93E1A" w:rsidP="00E93E1A" w14:paraId="4C2CB5F0" w14:textId="77777777">
      <w:pPr>
        <w:pStyle w:val="NormalWeb"/>
        <w:spacing w:before="0" w:beforeAutospacing="0" w:after="0" w:afterAutospacing="0"/>
        <w:ind w:left="2410"/>
        <w:jc w:val="center"/>
        <w:rPr>
          <w:rFonts w:ascii="Arial" w:hAnsi="Arial" w:cs="Arial"/>
          <w:b/>
          <w:sz w:val="24"/>
          <w:szCs w:val="24"/>
        </w:rPr>
      </w:pPr>
    </w:p>
    <w:p w:rsidR="00F73290" w:rsidRPr="00E93E1A" w:rsidP="00E93E1A" w14:paraId="2E7B1700" w14:textId="065A6FEE">
      <w:pPr>
        <w:ind w:left="2410"/>
        <w:jc w:val="both"/>
        <w:rPr>
          <w:rFonts w:ascii="Arial" w:hAnsi="Arial" w:cs="Arial"/>
          <w:b/>
          <w:bCs/>
          <w:sz w:val="24"/>
          <w:szCs w:val="24"/>
        </w:rPr>
      </w:pPr>
      <w:r w:rsidRPr="00E93E1A">
        <w:rPr>
          <w:rFonts w:ascii="Arial" w:hAnsi="Arial" w:cs="Arial"/>
          <w:b/>
          <w:bCs/>
          <w:sz w:val="24"/>
          <w:szCs w:val="24"/>
        </w:rPr>
        <w:t>‘‘</w:t>
      </w:r>
      <w:r w:rsidRPr="00E93E1A" w:rsidR="00D55ACC">
        <w:rPr>
          <w:rFonts w:ascii="Arial" w:hAnsi="Arial" w:cs="Arial"/>
          <w:b/>
          <w:bCs/>
          <w:sz w:val="24"/>
          <w:szCs w:val="24"/>
        </w:rPr>
        <w:t>INDICO AO EXCELENTÍSSIMO SENHOR PREFEITO MUNICIPAL, NOS TERMOS REGIMENTAIS, QUE SEJA ESTUDADA A VIABILIDADE DE IMPLEMENTAÇÃO E REALIZAÇÃO, EM NOSSO MUNICÍPIO, DOS CONCURSOS “MISS INFANTIL”, “MISS ADULTO” E “MISS TERCEIRA IDADE”, COMO PARTE DO CALENDÁRIO OFICIAL DE EVENTOS CULTURAIS DA CIDADE.</w:t>
      </w:r>
      <w:r w:rsidRPr="00E93E1A">
        <w:rPr>
          <w:rFonts w:ascii="Arial" w:hAnsi="Arial" w:cs="Arial"/>
          <w:b/>
          <w:bCs/>
          <w:sz w:val="24"/>
          <w:szCs w:val="24"/>
        </w:rPr>
        <w:t>’’</w:t>
      </w:r>
    </w:p>
    <w:p w:rsidR="00D55ACC" w:rsidRPr="00E93E1A" w:rsidP="00D55ACC" w14:paraId="116E257A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631E2" w:rsidRPr="00E93E1A" w:rsidP="00E93E1A" w14:paraId="23ACDA29" w14:textId="1BDFC32A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E93E1A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E93E1A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3E1A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E93E1A" w:rsidR="00135701">
        <w:rPr>
          <w:rFonts w:ascii="Arial" w:hAnsi="Arial" w:cs="Arial"/>
          <w:b/>
          <w:bCs/>
          <w:sz w:val="24"/>
          <w:szCs w:val="24"/>
        </w:rPr>
        <w:t>,</w:t>
      </w:r>
      <w:r w:rsidRPr="00E93E1A" w:rsidR="00A93E32">
        <w:rPr>
          <w:rFonts w:ascii="Arial" w:hAnsi="Arial" w:cs="Arial"/>
          <w:b/>
          <w:bCs/>
          <w:sz w:val="24"/>
          <w:szCs w:val="24"/>
        </w:rPr>
        <w:t xml:space="preserve"> que seja estudada a viabilidade de implementação e realização, em nosso município, dos concursos “Miss Infantil”, “Miss Adulto” e “Miss Terceira Idade”, como parte do calendário oficial de eventos culturais da cidade.</w:t>
      </w:r>
    </w:p>
    <w:p w:rsidR="00A93E32" w:rsidRPr="00E93E1A" w:rsidP="00E93E1A" w14:paraId="5644D524" w14:textId="7777777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A93E32" w:rsidRPr="00E93E1A" w:rsidP="00E93E1A" w14:paraId="1D53D76D" w14:textId="77777777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9283C" w:rsidRPr="00E93E1A" w:rsidP="00E93E1A" w14:paraId="31C12BA3" w14:textId="6CB304F9">
      <w:pPr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  <w:r w:rsidRPr="00E93E1A">
        <w:rPr>
          <w:rFonts w:ascii="Arial" w:hAnsi="Arial" w:cs="Arial"/>
          <w:b/>
          <w:sz w:val="24"/>
          <w:szCs w:val="24"/>
        </w:rPr>
        <w:t>JUSTIFICATIVA</w:t>
      </w:r>
    </w:p>
    <w:p w:rsidR="00142A79" w:rsidRPr="00E93E1A" w:rsidP="00E93E1A" w14:paraId="29A194AC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8257AF" w:rsidRPr="00E93E1A" w:rsidP="00E93E1A" w14:paraId="22A613F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A presente indicação tem como objetivo fomentar a cultura, fortalecer a autoestima da população feminina e promover a integração social entre diferentes gerações em nosso município.</w:t>
      </w:r>
    </w:p>
    <w:p w:rsidR="008257AF" w:rsidRPr="00E93E1A" w:rsidP="00E93E1A" w14:paraId="6EEE248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585834B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A realização de concursos como o Miss Infantil, Miss Adulto e Miss Terceira Idade vai além de um evento de beleza. Trata-se de uma importante ferramenta de valorização pessoal, inclusão social e incentivo à participação cidadã. Esses eventos proporcionam visibilidade às mulheres da cidade, reconhecendo suas histórias, talentos, diversidade e representatividade.</w:t>
      </w:r>
    </w:p>
    <w:p w:rsidR="008257AF" w:rsidRPr="00E93E1A" w:rsidP="00E93E1A" w14:paraId="3B9B7048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4AEADF0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Além disso, a iniciativa contribui diretamente para o fortalecimento do setor cultural e turístico local, movimentando a economia criativa, estimulando o comércio, a prestação de serviços e promovendo o município como um espaço que valoriza a cultura, a diversidade e o protagonismo feminino.</w:t>
      </w:r>
    </w:p>
    <w:p w:rsidR="008257AF" w:rsidRPr="00E93E1A" w:rsidP="00E93E1A" w14:paraId="151D7F25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2F7A7F6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Outro aspecto relevante é o impacto social positivo, especialmente ao incluir a terceira idade, frequentemente invisibilizada em ações públicas. Ao abrir espaço para essas mulheres, o município reafirma seu compromisso com o envelhecimento ativo, a dignidade e o respeito às diferentes fases da vida.</w:t>
      </w:r>
    </w:p>
    <w:p w:rsidR="008257AF" w:rsidRPr="00E93E1A" w:rsidP="00E93E1A" w14:paraId="452940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93E1A" w:rsidP="00E93E1A" w14:paraId="4E99CEC7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 xml:space="preserve">Para as crianças, o concurso infantil, quando conduzido com responsabilidade e foco educativo, pode trabalhar valores como autoestima, </w:t>
      </w:r>
    </w:p>
    <w:p w:rsidR="00E93E1A" w:rsidP="00E93E1A" w14:paraId="440D2E5F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93E1A" w:rsidP="00E93E1A" w14:paraId="722305C8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93E1A" w:rsidP="00E93E1A" w14:paraId="0C6B1E7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F2E84" w:rsidP="00E93E1A" w14:paraId="007528A2" w14:textId="77777777">
      <w:pPr>
        <w:jc w:val="both"/>
        <w:rPr>
          <w:rFonts w:ascii="Arial" w:hAnsi="Arial" w:cs="Arial"/>
          <w:sz w:val="24"/>
          <w:szCs w:val="24"/>
        </w:rPr>
      </w:pPr>
    </w:p>
    <w:p w:rsidR="00CF2E84" w:rsidP="00E93E1A" w14:paraId="2614AE9B" w14:textId="77777777">
      <w:pPr>
        <w:jc w:val="both"/>
        <w:rPr>
          <w:rFonts w:ascii="Arial" w:hAnsi="Arial" w:cs="Arial"/>
          <w:sz w:val="24"/>
          <w:szCs w:val="24"/>
        </w:rPr>
      </w:pPr>
    </w:p>
    <w:p w:rsidR="00CF2E84" w:rsidP="00E93E1A" w14:paraId="4C8C8FEC" w14:textId="77777777">
      <w:pPr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09779D25" w14:textId="027B3AD4">
      <w:pPr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expressão, respeito e convivência social, sempre priorizando o desenvolvimento saudável e a proteção integral.</w:t>
      </w:r>
    </w:p>
    <w:p w:rsidR="008257AF" w:rsidRPr="00E93E1A" w:rsidP="00E93E1A" w14:paraId="2C1CA763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4CD4436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Dessa forma, a implementação desses concursos representa uma ação estratégica de política pública cultural, com potencial de gerar impacto social, econômico e humano significativo, fortalecendo vínculos comunitários e ampliando oportunidades.</w:t>
      </w:r>
    </w:p>
    <w:p w:rsidR="008257AF" w:rsidRPr="00E93E1A" w:rsidP="00E93E1A" w14:paraId="6EE531B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062B5BC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>Diante do exposto, solicito a atenção do Executivo Municipal para a viabilidade desta importante iniciativa.</w:t>
      </w:r>
    </w:p>
    <w:p w:rsidR="001D24AE" w:rsidRPr="00E93E1A" w:rsidP="00E93E1A" w14:paraId="60F55F9E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257AF" w:rsidRPr="00E93E1A" w:rsidP="00E93E1A" w14:paraId="44A1979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C1D70" w:rsidRPr="00E93E1A" w:rsidP="00E93E1A" w14:paraId="15A193C3" w14:textId="469777E5">
      <w:pPr>
        <w:ind w:firstLine="1418"/>
        <w:jc w:val="center"/>
        <w:rPr>
          <w:rFonts w:ascii="Arial" w:hAnsi="Arial" w:cs="Arial"/>
          <w:sz w:val="24"/>
          <w:szCs w:val="24"/>
        </w:rPr>
      </w:pPr>
      <w:r w:rsidRPr="00E93E1A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E93E1A" w:rsidR="001575B0">
        <w:rPr>
          <w:rFonts w:ascii="Arial" w:hAnsi="Arial" w:cs="Arial"/>
          <w:sz w:val="24"/>
          <w:szCs w:val="24"/>
        </w:rPr>
        <w:t>aos</w:t>
      </w:r>
      <w:r w:rsidRPr="00E93E1A" w:rsidR="002D0E30">
        <w:rPr>
          <w:rFonts w:ascii="Arial" w:hAnsi="Arial" w:cs="Arial"/>
          <w:sz w:val="24"/>
          <w:szCs w:val="24"/>
        </w:rPr>
        <w:t xml:space="preserve"> </w:t>
      </w:r>
      <w:r w:rsidRPr="00E93E1A" w:rsidR="008257AF">
        <w:rPr>
          <w:rFonts w:ascii="Arial" w:hAnsi="Arial" w:cs="Arial"/>
          <w:sz w:val="24"/>
          <w:szCs w:val="24"/>
        </w:rPr>
        <w:t>28</w:t>
      </w:r>
      <w:r w:rsidRPr="00E93E1A" w:rsidR="00473B41">
        <w:rPr>
          <w:rFonts w:ascii="Arial" w:hAnsi="Arial" w:cs="Arial"/>
          <w:sz w:val="24"/>
          <w:szCs w:val="24"/>
        </w:rPr>
        <w:t xml:space="preserve"> </w:t>
      </w:r>
      <w:r w:rsidRPr="00E93E1A" w:rsidR="00E14FB0">
        <w:rPr>
          <w:rFonts w:ascii="Arial" w:hAnsi="Arial" w:cs="Arial"/>
          <w:sz w:val="24"/>
          <w:szCs w:val="24"/>
        </w:rPr>
        <w:t xml:space="preserve">de </w:t>
      </w:r>
      <w:r w:rsidRPr="00E93E1A" w:rsidR="00D23582">
        <w:rPr>
          <w:rFonts w:ascii="Arial" w:hAnsi="Arial" w:cs="Arial"/>
          <w:sz w:val="24"/>
          <w:szCs w:val="24"/>
        </w:rPr>
        <w:t>ma</w:t>
      </w:r>
      <w:r w:rsidRPr="00E93E1A" w:rsidR="00CC0C9C">
        <w:rPr>
          <w:rFonts w:ascii="Arial" w:hAnsi="Arial" w:cs="Arial"/>
          <w:sz w:val="24"/>
          <w:szCs w:val="24"/>
        </w:rPr>
        <w:t>io</w:t>
      </w:r>
      <w:r w:rsidRPr="00E93E1A">
        <w:rPr>
          <w:rFonts w:ascii="Arial" w:hAnsi="Arial" w:cs="Arial"/>
          <w:sz w:val="24"/>
          <w:szCs w:val="24"/>
        </w:rPr>
        <w:t xml:space="preserve"> de 20</w:t>
      </w:r>
      <w:r w:rsidRPr="00E93E1A" w:rsidR="0036417B">
        <w:rPr>
          <w:rFonts w:ascii="Arial" w:hAnsi="Arial" w:cs="Arial"/>
          <w:sz w:val="24"/>
          <w:szCs w:val="24"/>
        </w:rPr>
        <w:t>2</w:t>
      </w:r>
      <w:r w:rsidRPr="00E93E1A" w:rsidR="00C872FC">
        <w:rPr>
          <w:rFonts w:ascii="Arial" w:hAnsi="Arial" w:cs="Arial"/>
          <w:sz w:val="24"/>
          <w:szCs w:val="24"/>
        </w:rPr>
        <w:t>6</w:t>
      </w:r>
      <w:r w:rsidR="00E93E1A">
        <w:rPr>
          <w:rFonts w:ascii="Arial" w:hAnsi="Arial" w:cs="Arial"/>
          <w:sz w:val="24"/>
          <w:szCs w:val="24"/>
        </w:rPr>
        <w:t>.</w:t>
      </w:r>
    </w:p>
    <w:p w:rsidR="00AC1D70" w:rsidRPr="00E93E1A" w:rsidP="00E93E1A" w14:paraId="23DEE630" w14:textId="77777777">
      <w:pPr>
        <w:ind w:firstLine="1418"/>
        <w:rPr>
          <w:rFonts w:ascii="Arial" w:hAnsi="Arial" w:cs="Arial"/>
          <w:b/>
          <w:bCs/>
          <w:sz w:val="24"/>
          <w:szCs w:val="24"/>
        </w:rPr>
      </w:pPr>
    </w:p>
    <w:p w:rsidR="004A360F" w:rsidRPr="00E93E1A" w:rsidP="00E93E1A" w14:paraId="5A91EAF8" w14:textId="77777777">
      <w:pPr>
        <w:ind w:firstLine="1418"/>
        <w:rPr>
          <w:rFonts w:ascii="Arial" w:hAnsi="Arial" w:cs="Arial"/>
          <w:b/>
          <w:bCs/>
          <w:sz w:val="24"/>
          <w:szCs w:val="24"/>
        </w:rPr>
      </w:pPr>
    </w:p>
    <w:p w:rsidR="00F4443F" w:rsidRPr="00E93E1A" w:rsidP="00E93E1A" w14:paraId="623854D4" w14:textId="77777777">
      <w:pPr>
        <w:ind w:firstLine="1418"/>
        <w:rPr>
          <w:rFonts w:ascii="Arial" w:hAnsi="Arial" w:cs="Arial"/>
          <w:b/>
          <w:bCs/>
          <w:sz w:val="24"/>
          <w:szCs w:val="24"/>
        </w:rPr>
      </w:pPr>
    </w:p>
    <w:p w:rsidR="00981003" w:rsidRPr="00E93E1A" w:rsidP="00E93E1A" w14:paraId="7E9612DC" w14:textId="77777777">
      <w:pPr>
        <w:ind w:firstLine="1418"/>
        <w:rPr>
          <w:rFonts w:ascii="Arial" w:hAnsi="Arial" w:cs="Arial"/>
          <w:b/>
          <w:bCs/>
          <w:sz w:val="24"/>
          <w:szCs w:val="24"/>
        </w:rPr>
      </w:pPr>
    </w:p>
    <w:p w:rsidR="00462DF1" w:rsidRPr="00E93E1A" w:rsidP="00E93E1A" w14:paraId="437E7FAB" w14:textId="2E426F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3E1A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E93E1A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93E1A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E93E1A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E93E1A" w:rsidR="00113D6A">
        <w:rPr>
          <w:rFonts w:ascii="Arial" w:hAnsi="Arial" w:cs="Arial"/>
          <w:b/>
          <w:bCs/>
          <w:sz w:val="24"/>
          <w:szCs w:val="24"/>
        </w:rPr>
        <w:br/>
      </w:r>
      <w:r w:rsidRPr="00E93E1A" w:rsidR="00315E47">
        <w:rPr>
          <w:rFonts w:ascii="Arial" w:hAnsi="Arial" w:cs="Arial"/>
          <w:b/>
          <w:bCs/>
          <w:sz w:val="24"/>
          <w:szCs w:val="24"/>
        </w:rPr>
        <w:t>VEREADOR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22896966"/>
      <w:docPartObj>
        <w:docPartGallery w:val="Page Numbers (Bottom of Page)"/>
        <w:docPartUnique/>
      </w:docPartObj>
    </w:sdtPr>
    <w:sdtContent>
      <w:p w:rsidR="00E93E1A" w14:paraId="43F0CF82" w14:textId="3DF822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3E1A" w14:paraId="551EAAD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934"/>
    <w:multiLevelType w:val="multilevel"/>
    <w:tmpl w:val="9A8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5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0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14F9C"/>
    <w:multiLevelType w:val="multilevel"/>
    <w:tmpl w:val="AF9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F2200"/>
    <w:multiLevelType w:val="multilevel"/>
    <w:tmpl w:val="3FF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5029E"/>
    <w:multiLevelType w:val="multilevel"/>
    <w:tmpl w:val="106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3"/>
  </w:num>
  <w:num w:numId="7">
    <w:abstractNumId w:val="7"/>
  </w:num>
  <w:num w:numId="8">
    <w:abstractNumId w:val="24"/>
  </w:num>
  <w:num w:numId="9">
    <w:abstractNumId w:val="31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22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4A84"/>
    <w:rsid w:val="00036FBA"/>
    <w:rsid w:val="00043699"/>
    <w:rsid w:val="00043BA8"/>
    <w:rsid w:val="0007172E"/>
    <w:rsid w:val="00074E5A"/>
    <w:rsid w:val="00084E46"/>
    <w:rsid w:val="00090238"/>
    <w:rsid w:val="000B2EAE"/>
    <w:rsid w:val="000B3D7F"/>
    <w:rsid w:val="000B517B"/>
    <w:rsid w:val="000E1E60"/>
    <w:rsid w:val="000E27EA"/>
    <w:rsid w:val="000E715E"/>
    <w:rsid w:val="000F2D30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3C47"/>
    <w:rsid w:val="00196544"/>
    <w:rsid w:val="001A60F8"/>
    <w:rsid w:val="001A777F"/>
    <w:rsid w:val="001D0CB7"/>
    <w:rsid w:val="001D24AE"/>
    <w:rsid w:val="001D4C68"/>
    <w:rsid w:val="001E1ACE"/>
    <w:rsid w:val="001E38A3"/>
    <w:rsid w:val="001F6FE2"/>
    <w:rsid w:val="002037CA"/>
    <w:rsid w:val="0023717B"/>
    <w:rsid w:val="0024551F"/>
    <w:rsid w:val="002569C4"/>
    <w:rsid w:val="002A4931"/>
    <w:rsid w:val="002D0E30"/>
    <w:rsid w:val="002D4DF9"/>
    <w:rsid w:val="002F76D6"/>
    <w:rsid w:val="00315E47"/>
    <w:rsid w:val="0031625C"/>
    <w:rsid w:val="0032726A"/>
    <w:rsid w:val="00336B92"/>
    <w:rsid w:val="00343457"/>
    <w:rsid w:val="003449DC"/>
    <w:rsid w:val="003631E2"/>
    <w:rsid w:val="0036417B"/>
    <w:rsid w:val="00366421"/>
    <w:rsid w:val="003805FB"/>
    <w:rsid w:val="003842AD"/>
    <w:rsid w:val="003860D5"/>
    <w:rsid w:val="003943BF"/>
    <w:rsid w:val="003B6AC3"/>
    <w:rsid w:val="003C75AE"/>
    <w:rsid w:val="003D535E"/>
    <w:rsid w:val="003D6033"/>
    <w:rsid w:val="003E543E"/>
    <w:rsid w:val="003F2704"/>
    <w:rsid w:val="00403166"/>
    <w:rsid w:val="00403BC9"/>
    <w:rsid w:val="00420DA9"/>
    <w:rsid w:val="0044490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C1C7F"/>
    <w:rsid w:val="004D287C"/>
    <w:rsid w:val="004D3F12"/>
    <w:rsid w:val="004F13D9"/>
    <w:rsid w:val="004F2AB5"/>
    <w:rsid w:val="004F3280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95417"/>
    <w:rsid w:val="005A0459"/>
    <w:rsid w:val="005A258E"/>
    <w:rsid w:val="005A25DE"/>
    <w:rsid w:val="005B0612"/>
    <w:rsid w:val="005B5D3E"/>
    <w:rsid w:val="005C0C20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7679A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6E007F"/>
    <w:rsid w:val="006F5D6E"/>
    <w:rsid w:val="00706A5C"/>
    <w:rsid w:val="0072039A"/>
    <w:rsid w:val="00727C25"/>
    <w:rsid w:val="00740182"/>
    <w:rsid w:val="00747121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7E7425"/>
    <w:rsid w:val="008207F4"/>
    <w:rsid w:val="0082549F"/>
    <w:rsid w:val="008257AF"/>
    <w:rsid w:val="00834526"/>
    <w:rsid w:val="0085125D"/>
    <w:rsid w:val="00860EC3"/>
    <w:rsid w:val="008641B6"/>
    <w:rsid w:val="00865394"/>
    <w:rsid w:val="00876703"/>
    <w:rsid w:val="008817BB"/>
    <w:rsid w:val="00883829"/>
    <w:rsid w:val="008868DB"/>
    <w:rsid w:val="008904DA"/>
    <w:rsid w:val="00890A83"/>
    <w:rsid w:val="00890DBC"/>
    <w:rsid w:val="00893761"/>
    <w:rsid w:val="008A036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27EF0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457"/>
    <w:rsid w:val="009E5E77"/>
    <w:rsid w:val="00A0471E"/>
    <w:rsid w:val="00A13C99"/>
    <w:rsid w:val="00A52CE9"/>
    <w:rsid w:val="00A54998"/>
    <w:rsid w:val="00A9283C"/>
    <w:rsid w:val="00A93E32"/>
    <w:rsid w:val="00AB08F3"/>
    <w:rsid w:val="00AB3DF6"/>
    <w:rsid w:val="00AB5338"/>
    <w:rsid w:val="00AC1D70"/>
    <w:rsid w:val="00AE48AE"/>
    <w:rsid w:val="00AE532A"/>
    <w:rsid w:val="00AF6056"/>
    <w:rsid w:val="00B07143"/>
    <w:rsid w:val="00B13E0E"/>
    <w:rsid w:val="00B23BFC"/>
    <w:rsid w:val="00B2744A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C0C9C"/>
    <w:rsid w:val="00CF2E84"/>
    <w:rsid w:val="00CF332D"/>
    <w:rsid w:val="00D1101A"/>
    <w:rsid w:val="00D23582"/>
    <w:rsid w:val="00D23696"/>
    <w:rsid w:val="00D2621D"/>
    <w:rsid w:val="00D4313C"/>
    <w:rsid w:val="00D46620"/>
    <w:rsid w:val="00D55ACC"/>
    <w:rsid w:val="00D61A88"/>
    <w:rsid w:val="00D63822"/>
    <w:rsid w:val="00D80BAB"/>
    <w:rsid w:val="00D862DD"/>
    <w:rsid w:val="00D87DED"/>
    <w:rsid w:val="00D94550"/>
    <w:rsid w:val="00DB1813"/>
    <w:rsid w:val="00DF75DE"/>
    <w:rsid w:val="00E02A30"/>
    <w:rsid w:val="00E14FB0"/>
    <w:rsid w:val="00E15294"/>
    <w:rsid w:val="00E27F0E"/>
    <w:rsid w:val="00E649AB"/>
    <w:rsid w:val="00E90C4B"/>
    <w:rsid w:val="00E93E1A"/>
    <w:rsid w:val="00EA183C"/>
    <w:rsid w:val="00EB4EDC"/>
    <w:rsid w:val="00EC0754"/>
    <w:rsid w:val="00ED5183"/>
    <w:rsid w:val="00EF2879"/>
    <w:rsid w:val="00F0411D"/>
    <w:rsid w:val="00F174C4"/>
    <w:rsid w:val="00F244E3"/>
    <w:rsid w:val="00F24A59"/>
    <w:rsid w:val="00F34E60"/>
    <w:rsid w:val="00F36D57"/>
    <w:rsid w:val="00F40BF2"/>
    <w:rsid w:val="00F41EC9"/>
    <w:rsid w:val="00F4443F"/>
    <w:rsid w:val="00F50A34"/>
    <w:rsid w:val="00F51BA3"/>
    <w:rsid w:val="00F73290"/>
    <w:rsid w:val="00F747AB"/>
    <w:rsid w:val="00F842A8"/>
    <w:rsid w:val="00F86349"/>
    <w:rsid w:val="00F960BA"/>
    <w:rsid w:val="00FB7D26"/>
    <w:rsid w:val="00FD2F29"/>
    <w:rsid w:val="00FD73F1"/>
    <w:rsid w:val="00FE5476"/>
    <w:rsid w:val="00FE67C6"/>
    <w:rsid w:val="00FE768C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93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93E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93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93E1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3</cp:revision>
  <cp:lastPrinted>2026-05-28T11:56:00Z</cp:lastPrinted>
  <dcterms:created xsi:type="dcterms:W3CDTF">2026-05-28T11:49:00Z</dcterms:created>
  <dcterms:modified xsi:type="dcterms:W3CDTF">2026-05-28T11:56:00Z</dcterms:modified>
</cp:coreProperties>
</file>